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624F03">
        <w:t>1</w:t>
      </w:r>
      <w:r w:rsidR="009D4BF6">
        <w:t>/</w:t>
      </w:r>
      <w:r w:rsidR="0036100A">
        <w:t>20</w:t>
      </w:r>
      <w:r w:rsidR="00624F03">
        <w:t>14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624F03">
        <w:rPr>
          <w:rFonts w:ascii="Tahoma" w:hAnsi="Tahoma" w:cs="Tahoma"/>
        </w:rPr>
        <w:t xml:space="preserve"> </w:t>
      </w:r>
      <w:r w:rsidR="00DD0D54">
        <w:rPr>
          <w:rFonts w:ascii="Tahoma" w:hAnsi="Tahoma" w:cs="Tahoma"/>
        </w:rPr>
        <w:t>2</w:t>
      </w:r>
      <w:r w:rsidR="00624F03">
        <w:rPr>
          <w:rFonts w:ascii="Tahoma" w:hAnsi="Tahoma" w:cs="Tahoma"/>
        </w:rPr>
        <w:t>3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1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624F03">
        <w:rPr>
          <w:rFonts w:ascii="Tahoma" w:hAnsi="Tahoma" w:cs="Tahoma"/>
          <w:sz w:val="22"/>
          <w:szCs w:val="22"/>
        </w:rPr>
        <w:t>Mgr. M. Beránková, K. Veselý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624F03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12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944E3" w:rsidRDefault="00624F03" w:rsidP="006944E3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lkulaci stočného na rok 2014 odložit na příští zasedání OZ. Vysvětlit nárůst ceny za energie. Zpracovat seznam nemovitostí, které nejsou napojeny na kanalizaci.</w:t>
      </w:r>
    </w:p>
    <w:p w:rsidR="00DD0D54" w:rsidRPr="006944E3" w:rsidRDefault="00DD0D54" w:rsidP="00DD0D54">
      <w:pPr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7432E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24F03" w:rsidRPr="00DD0D54" w:rsidRDefault="00624F03" w:rsidP="00624F0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počtová opatření č. 7</w:t>
      </w:r>
      <w:r w:rsidRPr="00DD0D54">
        <w:rPr>
          <w:rFonts w:ascii="Tahoma" w:hAnsi="Tahoma" w:cs="Tahoma"/>
          <w:b/>
          <w:sz w:val="22"/>
          <w:szCs w:val="22"/>
        </w:rPr>
        <w:t>/2013</w:t>
      </w:r>
    </w:p>
    <w:p w:rsidR="00825A28" w:rsidRDefault="00825A28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P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D3A52" w:rsidRDefault="00127760" w:rsidP="0012776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jednání postupu při snižování rizik spojených s odváděním srážkových vod v dílčím povodí obce Úžice</w:t>
      </w:r>
    </w:p>
    <w:p w:rsidR="002D3A52" w:rsidRPr="00127760" w:rsidRDefault="00127760" w:rsidP="00825A28">
      <w:pPr>
        <w:spacing w:before="60"/>
        <w:ind w:left="360"/>
        <w:jc w:val="both"/>
        <w:rPr>
          <w:rFonts w:ascii="Tahoma" w:hAnsi="Tahoma" w:cs="Tahoma"/>
          <w:sz w:val="22"/>
          <w:szCs w:val="22"/>
        </w:rPr>
      </w:pPr>
      <w:r w:rsidRPr="00127760">
        <w:rPr>
          <w:rFonts w:ascii="Tahoma" w:hAnsi="Tahoma" w:cs="Tahoma"/>
          <w:sz w:val="22"/>
          <w:szCs w:val="22"/>
        </w:rPr>
        <w:t>Neumožňovat další zhoršování situace a vyvolat jednání s Městským úřadem</w:t>
      </w:r>
      <w:r>
        <w:rPr>
          <w:rFonts w:ascii="Tahoma" w:hAnsi="Tahoma" w:cs="Tahoma"/>
          <w:sz w:val="22"/>
          <w:szCs w:val="22"/>
        </w:rPr>
        <w:t xml:space="preserve"> Kralupy nad Vltavou ŽP co se týče problému na pozemcích č. 140/1 a 140/2. Projednat s Městem Kralupy nad </w:t>
      </w:r>
      <w:proofErr w:type="spellStart"/>
      <w:r>
        <w:rPr>
          <w:rFonts w:ascii="Tahoma" w:hAnsi="Tahoma" w:cs="Tahoma"/>
          <w:sz w:val="22"/>
          <w:szCs w:val="22"/>
        </w:rPr>
        <w:t>Vlt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gramStart"/>
      <w:r>
        <w:rPr>
          <w:rFonts w:ascii="Tahoma" w:hAnsi="Tahoma" w:cs="Tahoma"/>
          <w:sz w:val="22"/>
          <w:szCs w:val="22"/>
        </w:rPr>
        <w:t>případnou</w:t>
      </w:r>
      <w:proofErr w:type="gramEnd"/>
      <w:r>
        <w:rPr>
          <w:rFonts w:ascii="Tahoma" w:hAnsi="Tahoma" w:cs="Tahoma"/>
          <w:sz w:val="22"/>
          <w:szCs w:val="22"/>
        </w:rPr>
        <w:t xml:space="preserve"> finanční spoluúčast.</w:t>
      </w:r>
    </w:p>
    <w:p w:rsidR="002D3A52" w:rsidRDefault="002D3A52" w:rsidP="002D3A52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921D34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127760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ost o odkoupení pozemků – p. Šulc</w:t>
      </w:r>
    </w:p>
    <w:p w:rsidR="00A93A3D" w:rsidRDefault="00127760" w:rsidP="00C85E13">
      <w:pPr>
        <w:spacing w:before="60" w:after="120"/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t na vědomí p. Šulcovi, že souhlasíme s odkoupením pozemků za 50,- Kč za m</w:t>
      </w:r>
      <w:r w:rsidRPr="00127760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s tím, že doloží oddělení geometrickým plánem firmou Tesařík a Frank, která spolupracuje s obcí. Cena za geometrický plán bude následně při realizaci odkupu uhrazena v plné výši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127760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ost o pronájem pozemku – spol. OK Odpady s.r.o.</w:t>
      </w:r>
    </w:p>
    <w:p w:rsidR="00440208" w:rsidRDefault="00E70FCB" w:rsidP="00C85E13">
      <w:pPr>
        <w:spacing w:before="60" w:after="120"/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ložit tento bod a sejít se na pracovní schůzce a projednat další náležitosti: finance, druhy odpadu apod.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Pr="007C1051" w:rsidRDefault="00E70FCB" w:rsidP="008D0FAD">
      <w:pPr>
        <w:spacing w:after="120"/>
        <w:jc w:val="both"/>
        <w:rPr>
          <w:rFonts w:ascii="Tahoma" w:hAnsi="Tahoma" w:cs="Tahoma"/>
          <w:b/>
        </w:rPr>
      </w:pPr>
    </w:p>
    <w:p w:rsidR="00E70FCB" w:rsidRDefault="00E70FCB" w:rsidP="00E70FCB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ost p. Březiny o vyjádření k zastavění pozemků za obcí Úžice v k. ú. Kozomín</w:t>
      </w:r>
    </w:p>
    <w:p w:rsidR="00E70FCB" w:rsidRPr="00C85E13" w:rsidRDefault="00E70FCB" w:rsidP="00E70FCB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psat p. Březinovi zamítavé stanovisko se stejným důvodem jako u jeho předešlých žádostí – doprava přes obec apod.</w:t>
      </w:r>
    </w:p>
    <w:p w:rsidR="00E70FCB" w:rsidRDefault="00E70FCB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E70FCB" w:rsidP="00E70FCB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ost o příspěvek OS Hasičů na oslavy 150 let založení sboru dobrovolných hasičů Čech, Moravy a Slezska.</w:t>
      </w:r>
    </w:p>
    <w:p w:rsidR="00E70FCB" w:rsidRPr="00F9659C" w:rsidRDefault="00E70FCB" w:rsidP="00E70FCB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vrh darovat 5 000,- Kč.</w:t>
      </w:r>
    </w:p>
    <w:p w:rsidR="00E70FCB" w:rsidRDefault="00E70FCB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8D0FAD" w:rsidRDefault="008D0FAD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8D0FAD" w:rsidRDefault="008D0FAD" w:rsidP="008D0FAD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</w:rPr>
      </w:pPr>
      <w:r w:rsidRPr="007C1051">
        <w:rPr>
          <w:rFonts w:ascii="Tahoma" w:hAnsi="Tahoma" w:cs="Tahoma"/>
          <w:b/>
        </w:rPr>
        <w:t>Zprávy z diskuze.</w:t>
      </w:r>
    </w:p>
    <w:p w:rsidR="008D0FAD" w:rsidRPr="00EE6CC4" w:rsidRDefault="008D0FAD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7C0185" w:rsidRPr="00F9659C" w:rsidRDefault="007C0185" w:rsidP="007C0185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F9659C">
        <w:rPr>
          <w:rFonts w:ascii="Tahoma" w:hAnsi="Tahoma" w:cs="Tahoma"/>
          <w:sz w:val="22"/>
          <w:szCs w:val="22"/>
        </w:rPr>
        <w:t>2</w:t>
      </w:r>
      <w:r w:rsidR="00E70FCB">
        <w:rPr>
          <w:rFonts w:ascii="Tahoma" w:hAnsi="Tahoma" w:cs="Tahoma"/>
          <w:sz w:val="22"/>
          <w:szCs w:val="22"/>
        </w:rPr>
        <w:t>3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1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D8078E">
      <w:footerReference w:type="even" r:id="rId8"/>
      <w:footerReference w:type="default" r:id="rId9"/>
      <w:pgSz w:w="12240" w:h="15840"/>
      <w:pgMar w:top="709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70" w:rsidRDefault="00D64470">
      <w:r>
        <w:separator/>
      </w:r>
    </w:p>
  </w:endnote>
  <w:endnote w:type="continuationSeparator" w:id="0">
    <w:p w:rsidR="00D64470" w:rsidRDefault="00D6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7A03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82C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7A03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14F2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70" w:rsidRDefault="00D64470">
      <w:r>
        <w:separator/>
      </w:r>
    </w:p>
  </w:footnote>
  <w:footnote w:type="continuationSeparator" w:id="0">
    <w:p w:rsidR="00D64470" w:rsidRDefault="00D6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1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2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19"/>
  </w:num>
  <w:num w:numId="3">
    <w:abstractNumId w:val="4"/>
  </w:num>
  <w:num w:numId="4">
    <w:abstractNumId w:val="43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8"/>
  </w:num>
  <w:num w:numId="16">
    <w:abstractNumId w:val="40"/>
  </w:num>
  <w:num w:numId="17">
    <w:abstractNumId w:val="8"/>
  </w:num>
  <w:num w:numId="18">
    <w:abstractNumId w:val="27"/>
  </w:num>
  <w:num w:numId="19">
    <w:abstractNumId w:val="42"/>
  </w:num>
  <w:num w:numId="20">
    <w:abstractNumId w:val="15"/>
  </w:num>
  <w:num w:numId="21">
    <w:abstractNumId w:val="26"/>
  </w:num>
  <w:num w:numId="22">
    <w:abstractNumId w:val="1"/>
  </w:num>
  <w:num w:numId="23">
    <w:abstractNumId w:val="5"/>
  </w:num>
  <w:num w:numId="24">
    <w:abstractNumId w:val="23"/>
  </w:num>
  <w:num w:numId="25">
    <w:abstractNumId w:val="39"/>
  </w:num>
  <w:num w:numId="26">
    <w:abstractNumId w:val="30"/>
  </w:num>
  <w:num w:numId="27">
    <w:abstractNumId w:val="41"/>
  </w:num>
  <w:num w:numId="28">
    <w:abstractNumId w:val="33"/>
  </w:num>
  <w:num w:numId="29">
    <w:abstractNumId w:val="28"/>
  </w:num>
  <w:num w:numId="30">
    <w:abstractNumId w:val="9"/>
  </w:num>
  <w:num w:numId="31">
    <w:abstractNumId w:val="11"/>
  </w:num>
  <w:num w:numId="32">
    <w:abstractNumId w:val="35"/>
  </w:num>
  <w:num w:numId="33">
    <w:abstractNumId w:val="24"/>
  </w:num>
  <w:num w:numId="34">
    <w:abstractNumId w:val="34"/>
  </w:num>
  <w:num w:numId="35">
    <w:abstractNumId w:val="13"/>
  </w:num>
  <w:num w:numId="36">
    <w:abstractNumId w:val="25"/>
  </w:num>
  <w:num w:numId="37">
    <w:abstractNumId w:val="21"/>
  </w:num>
  <w:num w:numId="38">
    <w:abstractNumId w:val="37"/>
  </w:num>
  <w:num w:numId="39">
    <w:abstractNumId w:val="14"/>
  </w:num>
  <w:num w:numId="40">
    <w:abstractNumId w:val="29"/>
  </w:num>
  <w:num w:numId="41">
    <w:abstractNumId w:val="36"/>
  </w:num>
  <w:num w:numId="42">
    <w:abstractNumId w:val="22"/>
  </w:num>
  <w:num w:numId="43">
    <w:abstractNumId w:val="18"/>
  </w:num>
  <w:num w:numId="44">
    <w:abstractNumId w:val="3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5C45"/>
    <w:rsid w:val="00067C20"/>
    <w:rsid w:val="0008466E"/>
    <w:rsid w:val="000905BA"/>
    <w:rsid w:val="00094F4B"/>
    <w:rsid w:val="000A0BF2"/>
    <w:rsid w:val="000A11BF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760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A029C"/>
    <w:rsid w:val="002A0743"/>
    <w:rsid w:val="002A249D"/>
    <w:rsid w:val="002B56C3"/>
    <w:rsid w:val="002D1E5C"/>
    <w:rsid w:val="002D3A52"/>
    <w:rsid w:val="002E5DC3"/>
    <w:rsid w:val="002E67C3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802B3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57A3"/>
    <w:rsid w:val="0063622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0385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71B0C"/>
    <w:rsid w:val="00A71DAA"/>
    <w:rsid w:val="00A7728B"/>
    <w:rsid w:val="00A84471"/>
    <w:rsid w:val="00A92637"/>
    <w:rsid w:val="00A93A3D"/>
    <w:rsid w:val="00AA48A7"/>
    <w:rsid w:val="00AA6EBC"/>
    <w:rsid w:val="00AB7CAA"/>
    <w:rsid w:val="00AE0405"/>
    <w:rsid w:val="00AE7388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70FCB"/>
    <w:rsid w:val="00E81A00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4764D"/>
    <w:rsid w:val="00F50154"/>
    <w:rsid w:val="00F50257"/>
    <w:rsid w:val="00F647B4"/>
    <w:rsid w:val="00F67923"/>
    <w:rsid w:val="00F70A5D"/>
    <w:rsid w:val="00F9659C"/>
    <w:rsid w:val="00FB210A"/>
    <w:rsid w:val="00FD0D80"/>
    <w:rsid w:val="00FD17CC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59A4-38A0-4022-AFF5-2498E1F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4-02-04T07:41:00Z</cp:lastPrinted>
  <dcterms:created xsi:type="dcterms:W3CDTF">2014-02-04T11:10:00Z</dcterms:created>
  <dcterms:modified xsi:type="dcterms:W3CDTF">2014-02-04T11:10:00Z</dcterms:modified>
</cp:coreProperties>
</file>